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77" w:rsidRDefault="00A6297D" w:rsidP="00A6297D">
      <w:pPr>
        <w:rPr>
          <w:rFonts w:ascii="Verdana" w:hAnsi="Verdana"/>
          <w:color w:val="000000"/>
          <w:sz w:val="23"/>
          <w:szCs w:val="23"/>
          <w:shd w:val="clear" w:color="auto" w:fill="FFFFFF"/>
        </w:rPr>
      </w:pPr>
      <w:r>
        <w:rPr>
          <w:rFonts w:ascii="Verdana" w:hAnsi="Verdana"/>
          <w:color w:val="000000"/>
          <w:sz w:val="23"/>
          <w:szCs w:val="23"/>
          <w:shd w:val="clear" w:color="auto" w:fill="FFFFFF"/>
        </w:rPr>
        <w:t>Махтина Юлия Борисовна. Финансовый механизм функционирования обязательного медицинского страхования : Дис. ... канд. экон. наук : 08.00.10 : Иркутск, 2003 182 c. РГБ ОД, 61:04-8/473-4</w:t>
      </w:r>
    </w:p>
    <w:p w:rsidR="00A6297D" w:rsidRPr="00A6297D" w:rsidRDefault="00A6297D" w:rsidP="00A6297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6297D">
        <w:rPr>
          <w:rFonts w:ascii="Verdana" w:eastAsia="Times New Roman" w:hAnsi="Verdana" w:cs="Times New Roman"/>
          <w:b/>
          <w:bCs/>
          <w:color w:val="AC370B"/>
          <w:kern w:val="0"/>
          <w:sz w:val="29"/>
          <w:szCs w:val="29"/>
          <w:lang w:eastAsia="ru-RU"/>
        </w:rPr>
        <w:t>Содержание к диссертации</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Введение</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ГЛАВА 1. ЭКОНОМИЧЕСКАЯ СУЩНОСТЬ МЕДИЦИНСКОГО СТРАХОВАНИЯ И ЕГО РОЛЬ В ФИНАНСИРОВАНИИ СИСТЕМЫ ЗДРАВООХРАНЕНИЯ 11</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1.1. Генезис обязательного медицинского страхования 11</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1.2. Экономическое содержание обязательного медицинского страхования, его функции 37</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ГЛАВА 2. СОВРЕМЕННЫЕ МОДЕЛИ ФИНАНСИРОВАНИЯ ОБЯЗАТЕЛЬНОГО МЕДИЦИНСКОГО СТРАХОВАНИЯ 53</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2.1. Субъекты в системе обязательного медицинского страхования 53</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2.2. Модели финансирования обязательного медицинского страхования 71</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ГЛАВА 3. ФИНАНСОВЫЙ МЕХАНИЗМ ФУНКЦИОНИРОВАНИЯ ОБЯЗАТЕЛЬНОГО МЕДИЦИНСКОГО СТРАХОВАНИЯ И ЕГО СОВЕРШЕНСТВОВАНИЕ 88</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3.1. Финансовый механизм функционирования обязательного медицинского страхования 88</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3.2. Основные проблемы использования финансовых ресурсов субъектами обязательного медицинского страхования 109</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3.3. Методика комплексной проверки целевого и рационального использования</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средств обязательного медицинского страхования 126</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ЗАКЛЮЧЕНИЕ 149</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СПИСОК ИСПОЛЬЗОВАННОЙ ЛИТЕРАТУРЫ 160</w:t>
      </w:r>
    </w:p>
    <w:p w:rsidR="00A6297D" w:rsidRPr="00A6297D" w:rsidRDefault="00A6297D" w:rsidP="00A629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297D">
        <w:rPr>
          <w:rFonts w:ascii="Verdana" w:eastAsia="Times New Roman" w:hAnsi="Verdana" w:cs="Times New Roman"/>
          <w:color w:val="000000"/>
          <w:kern w:val="0"/>
          <w:sz w:val="23"/>
          <w:szCs w:val="23"/>
          <w:lang w:eastAsia="ru-RU"/>
        </w:rPr>
        <w:t>ПРИЛОЖЕНИЕ 176</w:t>
      </w:r>
    </w:p>
    <w:p w:rsidR="00A6297D" w:rsidRDefault="00A6297D" w:rsidP="00A6297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Здоровье нации является предпосылкой социального благополучия и нормального экономического функционирования государства. Существенное влияние на здоровье населения России сегодня продолжают оказывать обстоятельства, связанные с проводимыми экономическими </w:t>
      </w:r>
      <w:r>
        <w:rPr>
          <w:rFonts w:ascii="Verdana" w:hAnsi="Verdana"/>
          <w:color w:val="000000"/>
          <w:sz w:val="23"/>
          <w:szCs w:val="23"/>
        </w:rPr>
        <w:lastRenderedPageBreak/>
        <w:t>преобразованиями, снижением затрат на здравоохранение и т.д. Усиление социальной направленности общественного развития в современных условиях повышает роль системы здравоохранения, которая является стратегической отраслью экономики, обеспечивая воспроизводство населения, социальные гарантии и здоровье граждан.</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Социально - экономические реформы, проводимые в России в последние десятилетия, привели к радикальным переменам в жизни общества. Современная экономическая ситуация диктует необходимость повышения эффективности социальной политики, концентрации усилий на решении наиболее острых социальных проблем, выработки новых механизмов реализации социальной политики, обеспечивающих более рациональное использование финансовых и материальных ресурсо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ведение в России медицинского страхования стало первым шагом на пути реформирования системы социального страхования в целом и системы здравоохранения в частности. Создание системы обязательного медицинского страхования Российской Федерации происходило в условиях глобального реформирования экономических и политических институтов государства. Однако несмотря на сложность общественно-политической и социально-экономической ситуации, система обязательного медицинского страхования создана, развивается и полностью доказала свою значимость. В то же время, проблемы обязательного медицинского страхования еще остаются, не достаточно исследованы многие аспекты, и, как следствие, развитие обязательного медицинского страхования в нашей стране сопряжено со множеством трудностей, в том числе с дефицитом денежных ресурсо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направляемых на здравоохранение, вопросами качества оказания медицинской помощи и рационального использования финансовых ресурсов системы ОМС.</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Недостаточность ресурсов и несбалансированность программы государственных гарантий остаются на сегодняшний день самой главной проблемой ОМС и подталкивают к поиску новых способов финансовых взаимоотношений между субъектами системы ОМС, привлечения дополнительных источников в отрасль здравоохранения, а также возможностей рационального использования имеющихся ресурсов. Кроме того, существуют некоторые пробелы в законодательном регулировании системы ОМС.</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Многообразие возникающих проблем обязательного медицинского страхования в России, неоднозначность их практического решения, дискуссионность теоретических аспектов, необходимость обобщения постоянно обогащающегося зарубежного и отечественного опыта требуют более глубокого изучения, а также выработки практических рекомендаций, что делает тему данного диссертационного исследования актуальной.</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вопросам теории страхования и медицинского страхования посвящены работы таких отечественных экономистов, как А.Д. Аюшиев, О.В. Врублевская, А.А. Гвозденко, Ф.В. </w:t>
      </w:r>
      <w:r>
        <w:rPr>
          <w:rFonts w:ascii="Verdana" w:hAnsi="Verdana"/>
          <w:color w:val="000000"/>
          <w:sz w:val="23"/>
          <w:szCs w:val="23"/>
        </w:rPr>
        <w:lastRenderedPageBreak/>
        <w:t>Коныпин, Л.И. Корчевская, Е.В. Кучеренко, А.В. Решетников, В.М. Родионова, В.К. Райхер, О.И. Русакова, Т.А. Федорова, Ю.Б. Фогельсон, В.В. Шахов. В них раскрыта сущность медицинского страхования, экономические, социальные и исторические предпосылки его развит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При обсуждении вопросов медицинского страхования основной темой дискуссий являются возможности реформирования системы обязательного медицинского страхования, при этом недостаточное внимание уделяется вопросам финансовых взаимоотношений ее субъектов и эффективности использования ими ресурсов ОМС.</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Отдельные аспекты данных проблем нашли свое отражение в работах ученых-экономистов В.В. Гришина, А.Б. Крутик, Л. Меламед, В.Г. Павлюченко, И.В. Полякова, В.Д. Роик, Б.М. Сабанти, В.И. Серебровского, Г.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Сулеймановой, A.M. Таранова, И.М. Шеймана, Р.Т. Юлдашева и многих других.</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учеными освещается достаточно широкий круг аспектов выделенной проблемы, необходимость дальнейшего изучения функционирования медицинского страхования в системе финансовых отношений остается. Проведенный анализ отечественной и зарубежной литературы показал, что практически отсутствует единый нормативный подход к оптимизации финансовых потоков в здравоохранении.</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се это обусловливает необходимость дальнейшего изучения проблем медицинского страхования, а также разработки предложений по рациональному и эффективному использованию финансовых ресурсов системы ОМС.</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изучение и уточнение теоретических положений об экономической сущности и функциях обязательного медицинского страхования, его месте в системе страховых отношений; разработка предложений по совершенствованию механизма рационального и эффективного использования финансовых ресурсов системы обязательного медицинского страхования, на основе анализа практического опыта функционирования обязательного медицинского страхования России и зарубежных стран.</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Достижению поставленной цели способствует решение следующих задач, определивших логику и внутреннюю структуру исслед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рассмотреть генезис, экономическую сущность и функции обязательного медицинского страхования; определить место обязательного медицинского страхования в системе страховых отношений;</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проблемы взаимодействия субъектов обязательного медицинского страхования и предложить пути их преодоле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 проанализировать действующий механизм формирования и использования финансовых ресурсов обязательного медицинского </w:t>
      </w:r>
      <w:r>
        <w:rPr>
          <w:rFonts w:ascii="Verdana" w:hAnsi="Verdana"/>
          <w:color w:val="000000"/>
          <w:sz w:val="23"/>
          <w:szCs w:val="23"/>
        </w:rPr>
        <w:lastRenderedPageBreak/>
        <w:t>страхования каждым из субъектов системы, выявить основные нарушения целевого и эффективного использования указанных средст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предложить механизм повышения эффективности функционирования обязательного медицинского страхования путем усиления действия превентивной и контрольной функций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ческие рекомендации по осуществлению контроля за целевым и рациональным использованием средств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отношения, связанные с формированием и использованием финансовых ресурсов системы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субъекты системы обязательного медицинского страхования и Территориальный фонд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автором. В ходе исследования автором получены следующие результаты:</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доказано, что система, основанная на всеобъемлющем страховании здоровья, является наиболее оптимальной в современных условиях;</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приведены дополнительные аргументы для отнесения Федерального и территориальных фондов обязательного медицинского страхования в состав субъектов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актические рекомендации по совершенствованию механизма функционирования системы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разработано Положение о порядке использования средств резерва финансирования предупредительных мероприятий, позволяющее предотвратить использование средств обязательного медицинского страхования не по целевому назначению.</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Степень обоснованности научных положений, выводов и рекомендаций, содержащих в диссертации. Глубина исследования, обоснованность научных результатов, достоверность выводов и рекомендаций достигнуты</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использованием широкого круга трудов отечественных ученых, посвященных проблемам страхования, обязательного медицинского страхования, здравоохранения, а также обширной информационной базы, включающей законодательные и подзаконные акты, инструктивный и методический материал по вопросам организации и функционирования обязательного медицинского страхования. Информационно-статистическую базу</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я составили данные Федерального и территориальных фондов обязательного медицинского страхования, органов управления </w:t>
      </w:r>
      <w:r>
        <w:rPr>
          <w:rFonts w:ascii="Verdana" w:hAnsi="Verdana"/>
          <w:color w:val="000000"/>
          <w:sz w:val="23"/>
          <w:szCs w:val="23"/>
        </w:rPr>
        <w:lastRenderedPageBreak/>
        <w:t>здравоохранением Иркутской области, ведущих страховых медицинских компаний Иркутской области, а также данные специализированных и периодических изданий, справочников и статистических сборнико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рименялись методы системного анализа теоретического и практического материала, методы группировки и сравнения, а также другие общенаучные методы.</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существующих точек зрения отечественных и зарубежных ученых на сущность обязательного медицинского страхования, а также в результате изучения исторических этапов его развития уточнена экономическая сущность, функции обязательного медицинского страхования, а также его место в системе страховых отношений;</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обоснован подход к определению в качестве объекта обязательного медицинского страхования - здоровья человека на основании анализа: 1) теоретических основ функционирования системы обязательного медицинского страхования; 2) опыта практического применения медицинского страхования в системах здравоохранения зарубежных стран;</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комплексной проверки целевого и рационального использования средств обязательного медицинского страхования и алгоритм проверки каждого из субъектов системы.</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Значение полученных результатов для теории и практики состоит в том, что работа представляет собой завершенное научное исследование, а полученные в ходе исследования результаты могут быть использованы в целях совершенствования и повышения эффективности функционирования системы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Сведения о реализации и целесообразности практического использования результато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материалы диссертационного исследования используются в учебном процессе на кафедре «Страхование и внебюджетные фонды» Байкальского государственного университета экономики и права на лекционных и практических занятиях по курсам: «Страхование», «Внебюджетные фонды», «Медицинское страхование». Рекомендации, разработанные на основе полученных результатов исследования, относящиеся к повышению эффективности использования финансовых ресурсов субъектами ОМС, одобрены и приняты к практическому использованию специалистами Территориального фонда ОМС Иркутской области и Контрольно-счетной палаты Иркутской области.</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по теме диссертационного исследования докладывались и обсуждались на научно-практических конференциях профессорско-преподавательского состава БГУЭП.</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Автором по теме диссертации опубликовано 8 научных и 1 учебно-</w:t>
      </w:r>
      <w:r>
        <w:rPr>
          <w:rFonts w:ascii="Verdana" w:hAnsi="Verdana"/>
          <w:color w:val="000000"/>
          <w:sz w:val="23"/>
          <w:szCs w:val="23"/>
        </w:rPr>
        <w:lastRenderedPageBreak/>
        <w:t>методическая работа общим объемом 4,4 п.л.</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пределена целью и задачами исследования. Диссертация состоит из введения, трех глав, заключения, списка использованной литературы, содержит приложение.</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Работа изложена на 179 страницах; содержит 11 таблиц; 17 рисунков; 1 приложение; список использованной литературы из 169 источнико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выбранной темы исследования, оценивается степень ее разработанности, определяются цель и</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задачи, объект и предмет исследования, представляются научная новизна и практическая значимость результатов исследовательской работы.</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Экономическая сущность обязательного медицинского страхования и его роль в финансировании системы здравоохранения» проводится сравнительная характеристика систем здравоохранения, выявляются основные достоинства и недостатки системы, основанной на всеобъемлющем страховании здоровья, определяются основные источники финансирования российской системы здравоохранения; исследуется экономическая сущность обязательного медицинского страхования и его функции; определяется место обязательного медицинского страхования в системе страховых отношений; обосновывается подход к определению объекта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Современные модели финансирования обязательного медицинского страхования» определяется состав основных субъектов системы обязательного медицинского страхования, обосновывается необходимость включения фондов обязательного медицинского страхования в состав субъектов ОМС, выявляются проблемы функционирования субъектов ОМС; рассматривается механизм их взаимодействия на основе моделей финансирования системы ОМС, проводится сравнительная характеристика моделей.</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Финансовые ресурсы системы обязательного медицинского страхования и основные направления их эффективного использования» рассматриваются источники формирования и направления использования финансовых ресурсов системы обязательного медицинского страхования в разрезе субъектов; раскрываются основные проблемы функционирования системы ОМС и нарушения, допускаемые всеми субъектами ОМС; предлагаются рекомендации для преодоления возникающих проблем через увеличение объема финансовых ресурсов путем экономии и рационального использования уже мобилизованных финансовых ресурсов; разработаны алгоритм реализации контрольной функции медицинского</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страхования, методические рекомендации и алгоритмы проведения комплексной проверки субъектов ОМС. Кроме того, с целью уменьшения затрат на здравоохранение и усиление превентивной функции медицинского страхования разработано положение по использованию средств резерва </w:t>
      </w:r>
      <w:r>
        <w:rPr>
          <w:rFonts w:ascii="Verdana" w:hAnsi="Verdana"/>
          <w:color w:val="000000"/>
          <w:sz w:val="23"/>
          <w:szCs w:val="23"/>
        </w:rPr>
        <w:lastRenderedPageBreak/>
        <w:t>финансирования предупредительных мероприятий.</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едставлены основные выводы и результаты, определившиеся в ходе диссертационного исследования.</w:t>
      </w:r>
    </w:p>
    <w:p w:rsidR="00A6297D" w:rsidRDefault="00A6297D" w:rsidP="00A629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Последнее десятилетие здравоохранение России идет по пути реформ. Реформирование отрасли, как и любой другой сложной системы, требует глубокой проработки, системного мышления, необходимости учитывать сложившийся международный опыт. Изучение сложившихся в разных станах мира систем здравоохранения позволит не только учесть преимущества, но и проанализировать возникающие новые проблемы и рассмотреть возможные пути их преодоле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разных странах существуют разные системы здравоохранения, существует много подходов к классификации этих систем. Основополагающим фактором во многих классификациях авторы определяют источники финансир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данной работе для дальнейшего изложения мы остановимся на классификации экспертов Всемирной организации здравоохранения — S. Hakansson, В. Majnoni, Dlntignano, G.H. Money, J.L. Roberts, G.L. Stoddart, K.S. Johansen, H. Zollner. В данной классификации различается три первичных типа систем здравоохране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1 - государственная, или система Бевериджа. Названа по имени Лорда Бевериджа — политического деятеля Великобритании, который в 1948 году осуществил реформу системы здравоохране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2 — система, основанная на всеобъемлющем страховании здоровья, или система Бисмарка. Бисмарк - канцлер Германии, в 1883 году ввел законодательным путем обязательное страхование здоровь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3 — негосударственная, рыночная или частная система здравоохране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ни в одной из стран данные системы в «чистом виде» не существуют. Они сосуществуют одновременно, причем соотношение систем в каждой стране индивидуально. Однако, по преобладанию того или иного типа системы, условно можно отнести к странам с государственной системой здравоохранения бывший СССР, Великобританию, Грецию, Португалию и др. К странам со страховой системой - Германию, Италию, Нидерланды, Францию и др. Но ни в одной из стран, по мнению экспертов, в настоящее время не имеется чисто рыночной системы здравоохранения.</w:t>
      </w:r>
    </w:p>
    <w:p w:rsidR="00A6297D" w:rsidRDefault="00A6297D" w:rsidP="00A629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бъекты в системе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о статьей 2 Закона «О страховании граждан Российской Федерации» субъектами обязательного медицинского страхования являются </w:t>
      </w:r>
      <w:r>
        <w:rPr>
          <w:rFonts w:ascii="Verdana" w:hAnsi="Verdana"/>
          <w:color w:val="000000"/>
          <w:sz w:val="23"/>
          <w:szCs w:val="23"/>
        </w:rPr>
        <w:lastRenderedPageBreak/>
        <w:t>гражданин, страхователь, страховая медицинская организация, медицинское учреждение.</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Застрахованные — граждане РФ. В соответствии со ст. 41 Конституции РФ граждане нашей страны имеют право на охрану здоровья и медицинскую помощь. Законом РФ «О медицинском страховании граждан в РФ» гражданам РФ гарантируется предоставление медицинской помощи и ее оплата через систему ОМС в объеме и на условиях действующей на территории РФ программы ОМС. На основании данной программы каждый застрахованный получает страховой медицинский полис обязательного медицинского страхования, на основании которого он должен зарегистрироваться в одном из амбулаторно-поликлинических учреждений, с которыми застраховавшая его страховая организация имеет договор.</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каждый застрахованный имеет право на выбор страховой медицинской организации, медицинского учреждения, врача (по договорам медицинского страхования); право на получение медицинской помощи независимо от уплаченных взносов и на всей территории РФ, а также право на предъявление иска страхователю, страховой медицинской организации или медицинскому учреждению на материальное возмещение причиненного по их вине ущерба, независимо от условий договора.</w:t>
      </w:r>
    </w:p>
    <w:p w:rsidR="00A6297D" w:rsidRDefault="00A6297D" w:rsidP="00A629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механизм функционирования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Прежде чем рассматривать специфику финансового механизма функционирования обязательного медицинского страхования, остановимся на определении финансового механизма в целом.</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существует много определений финансового механизма. По мнению В.П.Иваницкого, под финансовым механизмом следует понимать оформленную нормативными актами государства взаимосвязанную систему мер, направленных на планомерное использование объективно существующих денежных отношений в интересах реализации экономической политики в органическом единстве с принципами хозяйственного расчета.1 А.Д.Аюшиев считает, что финансовый механизм включает в себя комплекс показателей, рычагов, приемов и методов образования, распределения и использования фондов денежных средств.2</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Финансовый механизм согласно словарю экономических терминов - это пять взаимосвязанных элементов, способствующих организации, планированию и стимулированию использования финансовых ресурсов (финансовые методы, финансовые рычаги, правовое, нормативное и информационное обеспечение) или совокупность форм и методов, с помощью которых обеспечивается осуществление широкой системы распределительных отношений, образования доходов и накоплений, создание и использование централизованных и децентрализованных фондов денежных средств.3</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 xml:space="preserve">Важно отметить, что под финансовым механизмом понимают внутреннее устройство финансов как объективной экономической категории, </w:t>
      </w:r>
      <w:r>
        <w:rPr>
          <w:rFonts w:ascii="Verdana" w:hAnsi="Verdana"/>
          <w:color w:val="000000"/>
          <w:sz w:val="23"/>
          <w:szCs w:val="23"/>
        </w:rPr>
        <w:lastRenderedPageBreak/>
        <w:t>позволяющее приводить их в действие. То есть «...функционирование финансов происходит в системе, которая образует финансовый механизм»1 или, другими словами, с помощью финансового механизма осуществляется управление всеми финансовыми потоками:</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формирование фондов денежных средст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фондов денежных средств;</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контроль за формированием и использованием фондов денежных средств. Таким образом, автор считает необходимым рассмотреть действие финансового механизма через исследование процесса формирования и использования финансовых ресурсов системы обязательного медицинского страхования.</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и перераспределение стоимости с помощью финансов обязательно сопровождается движением денежных средств, принимающих специфическую форму финансовых ресурсов. Они формируются у субъектов хозяйствования и государства за счет различных видов денежных доходов, отчислений и поступлений, а используются как на расширенное воспроизводство, материальное стимулирование работающих, так и на удовлетворение социальных потребностей общества.</w:t>
      </w:r>
    </w:p>
    <w:p w:rsidR="00A6297D" w:rsidRDefault="00A6297D" w:rsidP="00A6297D">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финансовых ресурсов осуществляется в основном через денежные фонды специального целевого назначения. К преимуществам фондовой формы относятся: возможность теснее увязать удовлетворение любой потребности с экономическими возможностями, обеспечение концентрации ресурсов на основных направлениях развития общественного производства, возможность полнее увязать общественные и личные интересы.</w:t>
      </w:r>
    </w:p>
    <w:p w:rsidR="00A6297D" w:rsidRPr="00A6297D" w:rsidRDefault="00A6297D" w:rsidP="00A6297D"/>
    <w:sectPr w:rsidR="00A6297D" w:rsidRPr="00A629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F73" w:rsidRDefault="00220F73">
      <w:pPr>
        <w:spacing w:after="0" w:line="240" w:lineRule="auto"/>
      </w:pPr>
      <w:r>
        <w:separator/>
      </w:r>
    </w:p>
  </w:endnote>
  <w:endnote w:type="continuationSeparator" w:id="0">
    <w:p w:rsidR="00220F73" w:rsidRDefault="00220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F73" w:rsidRDefault="00220F73">
      <w:pPr>
        <w:spacing w:after="0" w:line="240" w:lineRule="auto"/>
      </w:pPr>
      <w:r>
        <w:separator/>
      </w:r>
    </w:p>
  </w:footnote>
  <w:footnote w:type="continuationSeparator" w:id="0">
    <w:p w:rsidR="00220F73" w:rsidRDefault="00220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96"/>
  </w:num>
  <w:num w:numId="8">
    <w:abstractNumId w:val="95"/>
  </w:num>
  <w:num w:numId="9">
    <w:abstractNumId w:val="106"/>
  </w:num>
  <w:num w:numId="10">
    <w:abstractNumId w:val="99"/>
  </w:num>
  <w:num w:numId="11">
    <w:abstractNumId w:val="94"/>
  </w:num>
  <w:num w:numId="12">
    <w:abstractNumId w:val="93"/>
  </w:num>
  <w:num w:numId="13">
    <w:abstractNumId w:val="107"/>
  </w:num>
  <w:num w:numId="14">
    <w:abstractNumId w:val="100"/>
  </w:num>
  <w:num w:numId="15">
    <w:abstractNumId w:val="105"/>
  </w:num>
  <w:num w:numId="16">
    <w:abstractNumId w:val="85"/>
  </w:num>
  <w:num w:numId="17">
    <w:abstractNumId w:val="104"/>
  </w:num>
  <w:num w:numId="18">
    <w:abstractNumId w:val="86"/>
  </w:num>
  <w:num w:numId="19">
    <w:abstractNumId w:val="75"/>
  </w:num>
  <w:num w:numId="20">
    <w:abstractNumId w:val="7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73"/>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8666C-1591-4B63-AFA4-AD605759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9-02T11:39:00Z</dcterms:created>
  <dcterms:modified xsi:type="dcterms:W3CDTF">2019-09-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